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456" w:type="dxa"/>
        <w:tblLook w:val="04A0" w:firstRow="1" w:lastRow="0" w:firstColumn="1" w:lastColumn="0" w:noHBand="0" w:noVBand="1"/>
      </w:tblPr>
      <w:tblGrid>
        <w:gridCol w:w="4361"/>
      </w:tblGrid>
      <w:tr w:rsidR="0002357B" w:rsidRPr="0025019A" w:rsidTr="003C6956">
        <w:tc>
          <w:tcPr>
            <w:tcW w:w="4536" w:type="dxa"/>
            <w:shd w:val="clear" w:color="auto" w:fill="auto"/>
          </w:tcPr>
          <w:p w:rsidR="0002357B" w:rsidRPr="003C6956" w:rsidRDefault="003C6956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3C6956">
              <w:rPr>
                <w:rFonts w:ascii="Times New Roman" w:hAnsi="Times New Roman"/>
                <w:sz w:val="28"/>
                <w:szCs w:val="24"/>
              </w:rPr>
              <w:t>УТВЕРЖДЕНЫ</w:t>
            </w:r>
          </w:p>
          <w:p w:rsidR="0002357B" w:rsidRPr="003C6956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3C6956">
              <w:rPr>
                <w:rFonts w:ascii="Times New Roman" w:hAnsi="Times New Roman"/>
                <w:sz w:val="28"/>
                <w:szCs w:val="24"/>
              </w:rPr>
              <w:t>постановлени</w:t>
            </w:r>
            <w:r w:rsidR="003C6956" w:rsidRPr="003C6956">
              <w:rPr>
                <w:rFonts w:ascii="Times New Roman" w:hAnsi="Times New Roman"/>
                <w:sz w:val="28"/>
                <w:szCs w:val="24"/>
              </w:rPr>
              <w:t>ем</w:t>
            </w:r>
            <w:r w:rsidRPr="003C6956">
              <w:rPr>
                <w:rFonts w:ascii="Times New Roman" w:hAnsi="Times New Roman"/>
                <w:sz w:val="28"/>
                <w:szCs w:val="24"/>
              </w:rPr>
              <w:t xml:space="preserve"> Администрации</w:t>
            </w:r>
          </w:p>
          <w:p w:rsidR="0002357B" w:rsidRPr="003C6956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3C6956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  <w:r w:rsidR="003C6956" w:rsidRPr="003C695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C6956">
              <w:rPr>
                <w:rFonts w:ascii="Times New Roman" w:hAnsi="Times New Roman"/>
                <w:sz w:val="28"/>
                <w:szCs w:val="24"/>
              </w:rPr>
              <w:br/>
            </w:r>
            <w:r w:rsidRPr="003C6956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02357B" w:rsidRPr="002A3B8E" w:rsidRDefault="002A3B8E" w:rsidP="003C6956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A3B8E">
              <w:rPr>
                <w:rFonts w:ascii="Times New Roman" w:hAnsi="Times New Roman"/>
                <w:bCs/>
                <w:sz w:val="28"/>
                <w:szCs w:val="36"/>
              </w:rPr>
              <w:t>от 22 июня 2022 г. № 1173</w:t>
            </w:r>
            <w:bookmarkEnd w:id="0"/>
          </w:p>
        </w:tc>
      </w:tr>
    </w:tbl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773" w:rsidRDefault="00BE6773" w:rsidP="00BE6773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3C69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тоговые результаты </w:t>
      </w:r>
      <w:r w:rsidRPr="003C695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нкурса социально значимых проектов </w:t>
      </w:r>
      <w:r w:rsidR="003C695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</w:r>
      <w:r w:rsidRPr="003C695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ля осуществления территориального общественного самоуправления</w:t>
      </w:r>
    </w:p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3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87"/>
        <w:gridCol w:w="5564"/>
        <w:gridCol w:w="2984"/>
        <w:gridCol w:w="1506"/>
        <w:gridCol w:w="1480"/>
        <w:gridCol w:w="1277"/>
        <w:gridCol w:w="1417"/>
      </w:tblGrid>
      <w:tr w:rsidR="00F65C11" w:rsidRPr="00F65C11" w:rsidTr="00232AEE">
        <w:tc>
          <w:tcPr>
            <w:tcW w:w="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территориального общественного самоуправления, реализующего социально </w:t>
            </w:r>
            <w:r w:rsid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й проект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232AEE" w:rsidP="00232A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  <w:r w:rsidR="00F65C11"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="00F65C11"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232A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="00232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, рублей</w:t>
            </w:r>
          </w:p>
        </w:tc>
      </w:tr>
      <w:tr w:rsidR="00232AEE" w:rsidRPr="00F65C11" w:rsidTr="00232AEE">
        <w:tc>
          <w:tcPr>
            <w:tcW w:w="2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3C695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65C11"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C11" w:rsidRPr="003C6956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232AEE" w:rsidRPr="00F65C11" w:rsidTr="00232AEE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Default="003C695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32AEE" w:rsidRPr="00F65C11" w:rsidTr="00587C91"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F65C11" w:rsidRPr="00F65C11" w:rsidRDefault="00F65C11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</w:tcPr>
          <w:p w:rsidR="00F65C11" w:rsidRDefault="00F65C11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орган общественной самодеятельности "Территориальное общественное самоуправление"                               в Соломбальском территориальном округе </w:t>
            </w:r>
            <w:r w:rsidR="0058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65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рхангельска "Кемский"</w:t>
            </w:r>
          </w:p>
          <w:p w:rsidR="00587C91" w:rsidRPr="00F65C11" w:rsidRDefault="00587C91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F65C11" w:rsidRPr="00F65C11" w:rsidRDefault="00300AFA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Восстановление ДЛК        </w:t>
            </w:r>
            <w:r w:rsidR="00760612"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Фре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ной                   </w:t>
            </w:r>
            <w:r w:rsid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парка </w:t>
            </w:r>
            <w:r w:rsidR="00232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760612"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</w:t>
            </w:r>
            <w:r w:rsidR="00F65C11" w:rsidRPr="00F65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F65C11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 516,82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65C11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 339,21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:rsidR="00F65C11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160,79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</w:tcPr>
          <w:p w:rsidR="00F65C11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016,82</w:t>
            </w:r>
          </w:p>
        </w:tc>
      </w:tr>
      <w:tr w:rsidR="00F11014" w:rsidRPr="00F65C11" w:rsidTr="00587C91">
        <w:tc>
          <w:tcPr>
            <w:tcW w:w="230" w:type="pct"/>
            <w:shd w:val="clear" w:color="auto" w:fill="auto"/>
          </w:tcPr>
          <w:p w:rsidR="009E2086" w:rsidRPr="00F65C11" w:rsidRDefault="009E2086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pct"/>
            <w:shd w:val="clear" w:color="auto" w:fill="auto"/>
          </w:tcPr>
          <w:p w:rsidR="009E2086" w:rsidRDefault="009E2086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 общественное самоуправление"                               в Соломбальском территориальном округе г. Архангельска "Кемский"</w:t>
            </w:r>
          </w:p>
          <w:p w:rsidR="00587C91" w:rsidRPr="00F65C11" w:rsidRDefault="00587C91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9E2086" w:rsidRPr="00F65C11" w:rsidRDefault="009302A4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Восстановление ДЛК </w:t>
            </w:r>
            <w:r w:rsidR="00EF1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93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Фрезе</w:t>
            </w:r>
            <w:r w:rsidR="0030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ной            </w:t>
            </w:r>
            <w:r w:rsid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парка </w:t>
            </w:r>
            <w:r w:rsidR="00232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Pr="0093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</w:t>
            </w:r>
            <w:r w:rsidR="00760612"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5" w:type="pct"/>
            <w:shd w:val="clear" w:color="auto" w:fill="auto"/>
          </w:tcPr>
          <w:p w:rsidR="009E2086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 143,34</w:t>
            </w:r>
          </w:p>
        </w:tc>
        <w:tc>
          <w:tcPr>
            <w:tcW w:w="496" w:type="pct"/>
            <w:shd w:val="clear" w:color="auto" w:fill="auto"/>
          </w:tcPr>
          <w:p w:rsidR="009E2086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 019,69</w:t>
            </w:r>
          </w:p>
        </w:tc>
        <w:tc>
          <w:tcPr>
            <w:tcW w:w="428" w:type="pct"/>
            <w:shd w:val="clear" w:color="auto" w:fill="auto"/>
          </w:tcPr>
          <w:p w:rsidR="009E2086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609,31</w:t>
            </w:r>
          </w:p>
        </w:tc>
        <w:tc>
          <w:tcPr>
            <w:tcW w:w="475" w:type="pct"/>
            <w:shd w:val="clear" w:color="auto" w:fill="auto"/>
          </w:tcPr>
          <w:p w:rsidR="009E2086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514,34</w:t>
            </w:r>
          </w:p>
        </w:tc>
      </w:tr>
      <w:tr w:rsidR="00F11014" w:rsidRPr="00F65C11" w:rsidTr="00587C91">
        <w:tc>
          <w:tcPr>
            <w:tcW w:w="230" w:type="pct"/>
            <w:shd w:val="clear" w:color="auto" w:fill="auto"/>
          </w:tcPr>
          <w:p w:rsidR="009E2086" w:rsidRPr="00F65C11" w:rsidRDefault="009E2086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pct"/>
            <w:shd w:val="clear" w:color="auto" w:fill="auto"/>
          </w:tcPr>
          <w:p w:rsidR="009E2086" w:rsidRDefault="00760612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 общественное самоуправление"                               в Соломбальском территориальном округе г. Архангельска "Кемский"</w:t>
            </w:r>
          </w:p>
          <w:p w:rsidR="00587C91" w:rsidRPr="00F65C11" w:rsidRDefault="00587C91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9E2086" w:rsidRPr="00F65C11" w:rsidRDefault="00495DA5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ь передается </w:t>
            </w:r>
            <w:r w:rsid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поколения</w:t>
            </w:r>
            <w:r w:rsidRPr="0049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5" w:type="pct"/>
            <w:shd w:val="clear" w:color="auto" w:fill="auto"/>
          </w:tcPr>
          <w:p w:rsidR="009E2086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 080,41</w:t>
            </w:r>
          </w:p>
        </w:tc>
        <w:tc>
          <w:tcPr>
            <w:tcW w:w="496" w:type="pct"/>
            <w:shd w:val="clear" w:color="auto" w:fill="auto"/>
          </w:tcPr>
          <w:p w:rsidR="009E2086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 739,18</w:t>
            </w:r>
          </w:p>
        </w:tc>
        <w:tc>
          <w:tcPr>
            <w:tcW w:w="428" w:type="pct"/>
            <w:shd w:val="clear" w:color="auto" w:fill="auto"/>
          </w:tcPr>
          <w:p w:rsidR="009E2086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60,82</w:t>
            </w:r>
          </w:p>
        </w:tc>
        <w:tc>
          <w:tcPr>
            <w:tcW w:w="475" w:type="pct"/>
            <w:shd w:val="clear" w:color="auto" w:fill="auto"/>
          </w:tcPr>
          <w:p w:rsidR="009E2086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080,41</w:t>
            </w:r>
          </w:p>
        </w:tc>
      </w:tr>
      <w:tr w:rsidR="00F11014" w:rsidRPr="00F65C11" w:rsidTr="00587C91">
        <w:tc>
          <w:tcPr>
            <w:tcW w:w="230" w:type="pct"/>
            <w:shd w:val="clear" w:color="auto" w:fill="auto"/>
          </w:tcPr>
          <w:p w:rsidR="009E2086" w:rsidRPr="00F65C11" w:rsidRDefault="009E2086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pct"/>
            <w:shd w:val="clear" w:color="auto" w:fill="auto"/>
          </w:tcPr>
          <w:p w:rsidR="009E2086" w:rsidRPr="00F65C11" w:rsidRDefault="00495DA5" w:rsidP="00587C91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             "Территориальное обществ</w:t>
            </w:r>
            <w:r w:rsidR="003C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е самоуправление "ТОС Кего"</w:t>
            </w:r>
          </w:p>
        </w:tc>
        <w:tc>
          <w:tcPr>
            <w:tcW w:w="1000" w:type="pct"/>
            <w:shd w:val="clear" w:color="auto" w:fill="auto"/>
          </w:tcPr>
          <w:p w:rsidR="009E2086" w:rsidRPr="00F65C11" w:rsidRDefault="00760612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Благоустройство яблоневого сада</w:t>
            </w:r>
            <w:r w:rsidR="00495DA5" w:rsidRPr="0049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95DA5" w:rsidRPr="0049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"</w:t>
            </w:r>
          </w:p>
        </w:tc>
        <w:tc>
          <w:tcPr>
            <w:tcW w:w="505" w:type="pct"/>
            <w:shd w:val="clear" w:color="auto" w:fill="auto"/>
          </w:tcPr>
          <w:p w:rsidR="009E2086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 415,00</w:t>
            </w:r>
          </w:p>
        </w:tc>
        <w:tc>
          <w:tcPr>
            <w:tcW w:w="496" w:type="pct"/>
            <w:shd w:val="clear" w:color="auto" w:fill="auto"/>
          </w:tcPr>
          <w:p w:rsidR="009E2086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 739,18</w:t>
            </w:r>
          </w:p>
        </w:tc>
        <w:tc>
          <w:tcPr>
            <w:tcW w:w="428" w:type="pct"/>
            <w:shd w:val="clear" w:color="auto" w:fill="auto"/>
          </w:tcPr>
          <w:p w:rsidR="009E2086" w:rsidRPr="00F65C11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60,82</w:t>
            </w:r>
          </w:p>
        </w:tc>
        <w:tc>
          <w:tcPr>
            <w:tcW w:w="475" w:type="pct"/>
            <w:shd w:val="clear" w:color="auto" w:fill="auto"/>
          </w:tcPr>
          <w:p w:rsidR="009E2086" w:rsidRDefault="00300AFA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15,00</w:t>
            </w:r>
          </w:p>
        </w:tc>
      </w:tr>
    </w:tbl>
    <w:p w:rsidR="003C6956" w:rsidRDefault="003C6956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610"/>
        <w:gridCol w:w="2872"/>
        <w:gridCol w:w="1505"/>
        <w:gridCol w:w="1479"/>
        <w:gridCol w:w="1307"/>
        <w:gridCol w:w="1360"/>
      </w:tblGrid>
      <w:tr w:rsidR="003C6956" w:rsidRPr="00F65C11" w:rsidTr="00232AEE"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6E5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6E5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6E5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6E5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Default="003C6956" w:rsidP="006E5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56" w:rsidRPr="003C6956" w:rsidRDefault="003C6956" w:rsidP="006E5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6956" w:rsidRPr="003C6956" w:rsidRDefault="003C6956" w:rsidP="006E57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32AEE" w:rsidRPr="00F65C11" w:rsidTr="00587C91"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AEE" w:rsidRDefault="00232AEE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  <w:p w:rsidR="00587C91" w:rsidRPr="00F65C11" w:rsidRDefault="00587C91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ТОС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остный – юбиляр!</w:t>
            </w:r>
            <w:r w:rsidRPr="00061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AEE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 92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038,3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281,6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AEE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600,00</w:t>
            </w:r>
          </w:p>
        </w:tc>
      </w:tr>
      <w:tr w:rsidR="00232AEE" w:rsidRPr="00F65C11" w:rsidTr="00587C91"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Благоустройство территории 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 "Предмостный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 г.</w:t>
            </w:r>
            <w:r w:rsidRPr="0076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 219,1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453,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214,8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551,26</w:t>
            </w:r>
          </w:p>
        </w:tc>
      </w:tr>
      <w:tr w:rsidR="00232AEE" w:rsidRPr="00F65C11" w:rsidTr="00587C91"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Адмирала Макарова</w:t>
            </w:r>
            <w:r w:rsidRPr="00FE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алка топо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этап</w:t>
            </w:r>
            <w:r w:rsidRPr="00FE5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210,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443,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65C11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086,6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Default="00232AEE" w:rsidP="00587C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79,56</w:t>
            </w:r>
          </w:p>
        </w:tc>
      </w:tr>
      <w:tr w:rsidR="00232AEE" w:rsidRPr="00F65C11" w:rsidTr="003C6956"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2AEE" w:rsidRPr="00FE5D8F" w:rsidRDefault="00232AEE" w:rsidP="00F65C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EE" w:rsidRPr="00FE5D8F" w:rsidRDefault="00232AEE" w:rsidP="00F65C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2AEE" w:rsidRDefault="00232AEE" w:rsidP="00DB2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4 504,8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2AEE" w:rsidRDefault="00232AEE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23 772,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2AEE" w:rsidRDefault="00232AEE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 874,8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2AEE" w:rsidRDefault="00232AEE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 857,39</w:t>
            </w:r>
          </w:p>
        </w:tc>
      </w:tr>
    </w:tbl>
    <w:p w:rsidR="00F65C11" w:rsidRPr="00F65C11" w:rsidRDefault="00F65C11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C11" w:rsidRPr="00F65C11" w:rsidRDefault="00F65C11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5B49" w:rsidRDefault="00305B49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C11" w:rsidRDefault="00F65C11" w:rsidP="00305B49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65C11" w:rsidSect="00232AEE">
      <w:headerReference w:type="default" r:id="rId9"/>
      <w:pgSz w:w="16838" w:h="11906" w:orient="landscape"/>
      <w:pgMar w:top="1701" w:right="1103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EF" w:rsidRDefault="000751EF" w:rsidP="003C6956">
      <w:pPr>
        <w:spacing w:after="0" w:line="240" w:lineRule="auto"/>
      </w:pPr>
      <w:r>
        <w:separator/>
      </w:r>
    </w:p>
  </w:endnote>
  <w:endnote w:type="continuationSeparator" w:id="0">
    <w:p w:rsidR="000751EF" w:rsidRDefault="000751EF" w:rsidP="003C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EF" w:rsidRDefault="000751EF" w:rsidP="003C6956">
      <w:pPr>
        <w:spacing w:after="0" w:line="240" w:lineRule="auto"/>
      </w:pPr>
      <w:r>
        <w:separator/>
      </w:r>
    </w:p>
  </w:footnote>
  <w:footnote w:type="continuationSeparator" w:id="0">
    <w:p w:rsidR="000751EF" w:rsidRDefault="000751EF" w:rsidP="003C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241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C6956" w:rsidRPr="003C6956" w:rsidRDefault="003C695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3C6956">
          <w:rPr>
            <w:rFonts w:ascii="Times New Roman" w:hAnsi="Times New Roman"/>
            <w:sz w:val="28"/>
            <w:szCs w:val="28"/>
          </w:rPr>
          <w:fldChar w:fldCharType="begin"/>
        </w:r>
        <w:r w:rsidRPr="003C69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C6956">
          <w:rPr>
            <w:rFonts w:ascii="Times New Roman" w:hAnsi="Times New Roman"/>
            <w:sz w:val="28"/>
            <w:szCs w:val="28"/>
          </w:rPr>
          <w:fldChar w:fldCharType="separate"/>
        </w:r>
        <w:r w:rsidR="00266E3A">
          <w:rPr>
            <w:rFonts w:ascii="Times New Roman" w:hAnsi="Times New Roman"/>
            <w:noProof/>
            <w:sz w:val="28"/>
            <w:szCs w:val="28"/>
          </w:rPr>
          <w:t>2</w:t>
        </w:r>
        <w:r w:rsidRPr="003C69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C6956" w:rsidRDefault="003C69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04A1"/>
    <w:rsid w:val="000031C0"/>
    <w:rsid w:val="0002357B"/>
    <w:rsid w:val="000619DB"/>
    <w:rsid w:val="000733AB"/>
    <w:rsid w:val="000751EF"/>
    <w:rsid w:val="00080259"/>
    <w:rsid w:val="00083F92"/>
    <w:rsid w:val="000B1E5D"/>
    <w:rsid w:val="000D6E48"/>
    <w:rsid w:val="0011013D"/>
    <w:rsid w:val="00135790"/>
    <w:rsid w:val="00153559"/>
    <w:rsid w:val="00160FAD"/>
    <w:rsid w:val="00197CB9"/>
    <w:rsid w:val="001D25C2"/>
    <w:rsid w:val="001D2C43"/>
    <w:rsid w:val="001D6EE4"/>
    <w:rsid w:val="001E138F"/>
    <w:rsid w:val="001E1765"/>
    <w:rsid w:val="00215FE7"/>
    <w:rsid w:val="00232AEE"/>
    <w:rsid w:val="00240562"/>
    <w:rsid w:val="002575C5"/>
    <w:rsid w:val="00266E3A"/>
    <w:rsid w:val="002672B1"/>
    <w:rsid w:val="0027133B"/>
    <w:rsid w:val="002A2E8E"/>
    <w:rsid w:val="002A3B8E"/>
    <w:rsid w:val="002D4F14"/>
    <w:rsid w:val="002E576E"/>
    <w:rsid w:val="00300AFA"/>
    <w:rsid w:val="00305B49"/>
    <w:rsid w:val="00350F45"/>
    <w:rsid w:val="00355CA9"/>
    <w:rsid w:val="00376D0F"/>
    <w:rsid w:val="00381BFE"/>
    <w:rsid w:val="00396150"/>
    <w:rsid w:val="003C3B36"/>
    <w:rsid w:val="003C6956"/>
    <w:rsid w:val="00404068"/>
    <w:rsid w:val="00412EAD"/>
    <w:rsid w:val="0042668D"/>
    <w:rsid w:val="00436A6C"/>
    <w:rsid w:val="004560AA"/>
    <w:rsid w:val="00470B0A"/>
    <w:rsid w:val="004771CF"/>
    <w:rsid w:val="00495DA5"/>
    <w:rsid w:val="004C3C2C"/>
    <w:rsid w:val="004D62F8"/>
    <w:rsid w:val="004E5CCF"/>
    <w:rsid w:val="00512490"/>
    <w:rsid w:val="00530534"/>
    <w:rsid w:val="0053166F"/>
    <w:rsid w:val="005452C9"/>
    <w:rsid w:val="00570505"/>
    <w:rsid w:val="005752B8"/>
    <w:rsid w:val="00587C91"/>
    <w:rsid w:val="005E70B4"/>
    <w:rsid w:val="005F0813"/>
    <w:rsid w:val="00600860"/>
    <w:rsid w:val="00611A1F"/>
    <w:rsid w:val="00613805"/>
    <w:rsid w:val="0062725B"/>
    <w:rsid w:val="00631DA0"/>
    <w:rsid w:val="00637987"/>
    <w:rsid w:val="00646905"/>
    <w:rsid w:val="0066160A"/>
    <w:rsid w:val="006B48AB"/>
    <w:rsid w:val="00717494"/>
    <w:rsid w:val="00760612"/>
    <w:rsid w:val="00761E8F"/>
    <w:rsid w:val="00797418"/>
    <w:rsid w:val="007F5EBB"/>
    <w:rsid w:val="008309C0"/>
    <w:rsid w:val="00830C94"/>
    <w:rsid w:val="00872D44"/>
    <w:rsid w:val="00873D89"/>
    <w:rsid w:val="008E4C29"/>
    <w:rsid w:val="009302A4"/>
    <w:rsid w:val="00933885"/>
    <w:rsid w:val="00933C44"/>
    <w:rsid w:val="0095650B"/>
    <w:rsid w:val="009A18CB"/>
    <w:rsid w:val="009E2086"/>
    <w:rsid w:val="009E40CA"/>
    <w:rsid w:val="009F2290"/>
    <w:rsid w:val="00A04A63"/>
    <w:rsid w:val="00A071AC"/>
    <w:rsid w:val="00A1689B"/>
    <w:rsid w:val="00A26AD0"/>
    <w:rsid w:val="00A50212"/>
    <w:rsid w:val="00AC138E"/>
    <w:rsid w:val="00AF66A9"/>
    <w:rsid w:val="00B05468"/>
    <w:rsid w:val="00B06418"/>
    <w:rsid w:val="00B35710"/>
    <w:rsid w:val="00B52457"/>
    <w:rsid w:val="00BA5038"/>
    <w:rsid w:val="00BE6773"/>
    <w:rsid w:val="00BE7406"/>
    <w:rsid w:val="00C02CBB"/>
    <w:rsid w:val="00C16102"/>
    <w:rsid w:val="00C43A70"/>
    <w:rsid w:val="00CB1A61"/>
    <w:rsid w:val="00CB6945"/>
    <w:rsid w:val="00CE1D2D"/>
    <w:rsid w:val="00D3678C"/>
    <w:rsid w:val="00D43B92"/>
    <w:rsid w:val="00D53962"/>
    <w:rsid w:val="00D566DD"/>
    <w:rsid w:val="00D6148E"/>
    <w:rsid w:val="00D86C77"/>
    <w:rsid w:val="00DB2A6B"/>
    <w:rsid w:val="00DE35F8"/>
    <w:rsid w:val="00DF0392"/>
    <w:rsid w:val="00DF185B"/>
    <w:rsid w:val="00E459F7"/>
    <w:rsid w:val="00E479B2"/>
    <w:rsid w:val="00E51387"/>
    <w:rsid w:val="00E64C11"/>
    <w:rsid w:val="00E730CA"/>
    <w:rsid w:val="00E90DE7"/>
    <w:rsid w:val="00EC31DE"/>
    <w:rsid w:val="00EE14A9"/>
    <w:rsid w:val="00EF1846"/>
    <w:rsid w:val="00EF5C52"/>
    <w:rsid w:val="00F11014"/>
    <w:rsid w:val="00F611B2"/>
    <w:rsid w:val="00F656F3"/>
    <w:rsid w:val="00F65C11"/>
    <w:rsid w:val="00FB4B8F"/>
    <w:rsid w:val="00FC2864"/>
    <w:rsid w:val="00FE5D8F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95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95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95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9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7386-532F-4CB0-B2B0-3D1BF2A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22-06-21T12:42:00Z</cp:lastPrinted>
  <dcterms:created xsi:type="dcterms:W3CDTF">2022-06-22T13:19:00Z</dcterms:created>
  <dcterms:modified xsi:type="dcterms:W3CDTF">2022-06-22T13:19:00Z</dcterms:modified>
</cp:coreProperties>
</file>